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3F7402" w:rsidRPr="00195760" w:rsidTr="003F74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402" w:rsidRPr="00195760" w:rsidRDefault="003F74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02" w:rsidRPr="00B84BEA" w:rsidRDefault="003F74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BEA">
              <w:rPr>
                <w:rFonts w:ascii="Times New Roman" w:hAnsi="Times New Roman" w:cs="Times New Roman"/>
                <w:b/>
              </w:rPr>
              <w:t>VANUATU</w:t>
            </w:r>
          </w:p>
          <w:p w:rsidR="003F7402" w:rsidRPr="00195760" w:rsidRDefault="003F74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402" w:rsidRPr="00195760" w:rsidTr="003F7402">
        <w:trPr>
          <w:trHeight w:val="332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402" w:rsidRPr="00195760" w:rsidRDefault="003F7402" w:rsidP="0019576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95760">
              <w:rPr>
                <w:b/>
                <w:bCs/>
              </w:rPr>
              <w:t>Urzędowe nazwy państw:</w:t>
            </w:r>
          </w:p>
        </w:tc>
      </w:tr>
      <w:tr w:rsidR="003F7402" w:rsidRPr="00195760" w:rsidTr="003F74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402" w:rsidRPr="00195760" w:rsidRDefault="003F7402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  <w:p w:rsidR="003F7402" w:rsidRPr="00195760" w:rsidRDefault="003F74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95760">
              <w:rPr>
                <w:rFonts w:ascii="Times New Roman" w:hAnsi="Times New Roman" w:cs="Times New Roman"/>
              </w:rPr>
              <w:t>REPUBLIKA  VANUATU</w:t>
            </w:r>
          </w:p>
          <w:p w:rsidR="003F7402" w:rsidRPr="00195760" w:rsidRDefault="003F7402">
            <w:pPr>
              <w:pStyle w:val="Akapitzli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402" w:rsidRPr="00195760" w:rsidTr="003F74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402" w:rsidRPr="00195760" w:rsidRDefault="003F7402" w:rsidP="0019576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95760">
              <w:rPr>
                <w:b/>
                <w:bCs/>
              </w:rPr>
              <w:t>Placówk</w:t>
            </w:r>
            <w:r w:rsidR="00195760">
              <w:rPr>
                <w:b/>
                <w:bCs/>
              </w:rPr>
              <w:t>a</w:t>
            </w:r>
            <w:r w:rsidRPr="00195760">
              <w:rPr>
                <w:b/>
                <w:bCs/>
              </w:rPr>
              <w:t xml:space="preserve"> w Polsce:</w:t>
            </w:r>
          </w:p>
        </w:tc>
      </w:tr>
      <w:tr w:rsidR="003F7402" w:rsidRPr="00195760" w:rsidTr="003F74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402" w:rsidRPr="00195760" w:rsidRDefault="0019576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prezentowane przez:</w:t>
            </w:r>
          </w:p>
          <w:p w:rsidR="00195760" w:rsidRDefault="0019576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02" w:rsidRPr="00195760" w:rsidRDefault="003F74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60">
              <w:rPr>
                <w:rFonts w:ascii="Times New Roman" w:hAnsi="Times New Roman" w:cs="Times New Roman"/>
                <w:sz w:val="24"/>
                <w:szCs w:val="24"/>
              </w:rPr>
              <w:t>AMBASADA REPUBLIKI AUSTRALII</w:t>
            </w:r>
          </w:p>
          <w:p w:rsidR="003F7402" w:rsidRPr="00195760" w:rsidRDefault="003F74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60">
              <w:rPr>
                <w:rFonts w:ascii="Times New Roman" w:hAnsi="Times New Roman" w:cs="Times New Roman"/>
                <w:sz w:val="24"/>
                <w:szCs w:val="24"/>
              </w:rPr>
              <w:t>ul. Gagarina 34, 00-748 Warszawa</w:t>
            </w:r>
          </w:p>
          <w:p w:rsidR="003F7402" w:rsidRPr="00195760" w:rsidRDefault="003F74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60">
              <w:rPr>
                <w:rFonts w:ascii="Times New Roman" w:hAnsi="Times New Roman" w:cs="Times New Roman"/>
                <w:sz w:val="24"/>
                <w:szCs w:val="24"/>
              </w:rPr>
              <w:t>Telefon: (22) 841 00 81-84</w:t>
            </w:r>
          </w:p>
          <w:p w:rsidR="003F7402" w:rsidRPr="00195760" w:rsidRDefault="003F74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760">
              <w:rPr>
                <w:rFonts w:ascii="Times New Roman" w:hAnsi="Times New Roman" w:cs="Times New Roman"/>
                <w:sz w:val="24"/>
                <w:szCs w:val="24"/>
              </w:rPr>
              <w:t>Fax: (22) 841 00 85</w:t>
            </w:r>
          </w:p>
          <w:p w:rsidR="003F7402" w:rsidRPr="00195760" w:rsidRDefault="003F74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02" w:rsidRPr="00195760" w:rsidRDefault="003F74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402" w:rsidRPr="00195760" w:rsidTr="003F74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402" w:rsidRPr="00195760" w:rsidRDefault="003F7402" w:rsidP="0019576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95760">
              <w:rPr>
                <w:b/>
                <w:bCs/>
              </w:rPr>
              <w:t>Polska placówka za granicą:</w:t>
            </w:r>
          </w:p>
        </w:tc>
      </w:tr>
      <w:tr w:rsidR="003F7402" w:rsidRPr="00195760" w:rsidTr="003F74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402" w:rsidRPr="00195760" w:rsidRDefault="003F7402" w:rsidP="00436284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402" w:rsidRPr="00195760" w:rsidRDefault="003F7402" w:rsidP="00436284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760">
              <w:rPr>
                <w:rFonts w:ascii="Times New Roman" w:hAnsi="Times New Roman" w:cs="Times New Roman"/>
                <w:bCs/>
                <w:sz w:val="24"/>
                <w:szCs w:val="24"/>
              </w:rPr>
              <w:t>Brak polskiej placówki dyplomatycznej</w:t>
            </w:r>
            <w:r w:rsidR="001005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3F7402" w:rsidRPr="00195760" w:rsidRDefault="003F7402" w:rsidP="00436284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402" w:rsidRPr="00195760" w:rsidRDefault="00195760" w:rsidP="00436284">
            <w:pPr>
              <w:pStyle w:val="Text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uatu</w:t>
            </w:r>
            <w:r w:rsidR="003F7402" w:rsidRPr="00195760">
              <w:rPr>
                <w:rFonts w:ascii="Times New Roman" w:hAnsi="Times New Roman" w:cs="Times New Roman"/>
                <w:sz w:val="24"/>
                <w:szCs w:val="24"/>
              </w:rPr>
              <w:t xml:space="preserve"> podlega kompetencji terytorialnej Ambasady RP w </w:t>
            </w:r>
            <w:proofErr w:type="spellStart"/>
            <w:r w:rsidR="003F7402" w:rsidRPr="00195760">
              <w:rPr>
                <w:rFonts w:ascii="Times New Roman" w:hAnsi="Times New Roman" w:cs="Times New Roman"/>
                <w:sz w:val="24"/>
                <w:szCs w:val="24"/>
              </w:rPr>
              <w:t>Canberze</w:t>
            </w:r>
            <w:proofErr w:type="spellEnd"/>
            <w:r w:rsidR="003F7402" w:rsidRPr="00195760">
              <w:rPr>
                <w:rFonts w:ascii="Times New Roman" w:hAnsi="Times New Roman" w:cs="Times New Roman"/>
                <w:sz w:val="24"/>
                <w:szCs w:val="24"/>
              </w:rPr>
              <w:t xml:space="preserve"> (Związek Australijski):</w:t>
            </w:r>
          </w:p>
          <w:p w:rsidR="00D03567" w:rsidRPr="00287D38" w:rsidRDefault="00D03567" w:rsidP="00D03567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 w:rsidRPr="00287D3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>Turrana</w:t>
            </w:r>
            <w:proofErr w:type="spellEnd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>Yarralumla</w:t>
            </w:r>
            <w:proofErr w:type="spellEnd"/>
            <w:r w:rsidRPr="00287D38">
              <w:rPr>
                <w:rFonts w:ascii="Times New Roman" w:hAnsi="Times New Roman" w:cs="Times New Roman"/>
                <w:sz w:val="24"/>
                <w:szCs w:val="24"/>
              </w:rPr>
              <w:t xml:space="preserve"> ACT 2600 Australia</w:t>
            </w:r>
          </w:p>
          <w:p w:rsidR="00D03567" w:rsidRDefault="00D03567" w:rsidP="00D035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D38">
              <w:rPr>
                <w:rFonts w:ascii="Times New Roman" w:hAnsi="Times New Roman" w:cs="Times New Roman"/>
                <w:sz w:val="24"/>
                <w:szCs w:val="24"/>
              </w:rPr>
              <w:br/>
              <w:t>Tel: (+61-2) 6272 1000 Fax: (+61-2) 6273 3184</w:t>
            </w:r>
          </w:p>
          <w:p w:rsidR="003F7402" w:rsidRPr="00195760" w:rsidRDefault="003F740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02" w:rsidRPr="00195760" w:rsidTr="003F74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402" w:rsidRPr="00195760" w:rsidRDefault="003F7402" w:rsidP="0019576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95760">
              <w:rPr>
                <w:b/>
                <w:bCs/>
              </w:rPr>
              <w:t>Podstawy prawne współpracy w sprawach karnych:</w:t>
            </w:r>
          </w:p>
        </w:tc>
      </w:tr>
      <w:tr w:rsidR="003F7402" w:rsidRPr="00195760" w:rsidTr="003F74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402" w:rsidRPr="00195760" w:rsidRDefault="003F74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02" w:rsidRPr="00195760" w:rsidRDefault="004E559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3F7402" w:rsidRPr="00195760" w:rsidRDefault="003F74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02" w:rsidRPr="00195760" w:rsidRDefault="003F74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02" w:rsidRPr="00195760" w:rsidTr="003F74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402" w:rsidRPr="00195760" w:rsidRDefault="00B84BEA" w:rsidP="00195760">
            <w:pPr>
              <w:suppressAutoHyphens/>
              <w:autoSpaceDN w:val="0"/>
              <w:jc w:val="center"/>
            </w:pPr>
            <w:r>
              <w:rPr>
                <w:b/>
              </w:rPr>
              <w:t xml:space="preserve">Wybrane konwencje </w:t>
            </w:r>
            <w:r w:rsidR="003F7402" w:rsidRPr="00195760">
              <w:rPr>
                <w:b/>
                <w:bCs/>
              </w:rPr>
              <w:t>sektorowe:</w:t>
            </w:r>
          </w:p>
        </w:tc>
      </w:tr>
      <w:tr w:rsidR="003F7402" w:rsidRPr="00195760" w:rsidTr="003F740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402" w:rsidRPr="00195760" w:rsidRDefault="003F74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02" w:rsidRPr="00195760" w:rsidRDefault="003F74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60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4362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95760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3F7402" w:rsidRPr="00195760" w:rsidRDefault="003F74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02" w:rsidRPr="00195760" w:rsidRDefault="003F74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60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4362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95760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4362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95760"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4362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95760"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3F7402" w:rsidRPr="00195760" w:rsidRDefault="003F740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402" w:rsidRPr="00195760" w:rsidRDefault="003F7402" w:rsidP="003F740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3F7402" w:rsidRPr="00195760" w:rsidRDefault="003F7402" w:rsidP="003F740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3F7402" w:rsidRPr="00195760" w:rsidRDefault="003F7402" w:rsidP="003F740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3F7402" w:rsidRPr="00195760" w:rsidRDefault="003F7402" w:rsidP="003F7402">
      <w:pPr>
        <w:pStyle w:val="Standard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195760">
        <w:rPr>
          <w:rFonts w:ascii="Times New Roman" w:hAnsi="Times New Roman" w:cs="Times New Roman"/>
          <w:sz w:val="24"/>
          <w:szCs w:val="24"/>
        </w:rPr>
        <w:tab/>
      </w:r>
    </w:p>
    <w:p w:rsidR="001C51C7" w:rsidRPr="00195760" w:rsidRDefault="001C51C7" w:rsidP="003F7402"/>
    <w:sectPr w:rsidR="001C51C7" w:rsidRPr="00195760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CB" w:rsidRDefault="00985BCB" w:rsidP="00EA1DA5">
      <w:r>
        <w:separator/>
      </w:r>
    </w:p>
  </w:endnote>
  <w:endnote w:type="continuationSeparator" w:id="0">
    <w:p w:rsidR="00985BCB" w:rsidRDefault="00985BCB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510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100510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CB" w:rsidRDefault="00985BCB" w:rsidP="00EA1DA5">
      <w:r>
        <w:separator/>
      </w:r>
    </w:p>
  </w:footnote>
  <w:footnote w:type="continuationSeparator" w:id="0">
    <w:p w:rsidR="00985BCB" w:rsidRDefault="00985BCB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0E1C3E"/>
    <w:rsid w:val="00100510"/>
    <w:rsid w:val="00104D2C"/>
    <w:rsid w:val="0010674E"/>
    <w:rsid w:val="00110404"/>
    <w:rsid w:val="00135344"/>
    <w:rsid w:val="0014102F"/>
    <w:rsid w:val="0015213B"/>
    <w:rsid w:val="00173279"/>
    <w:rsid w:val="00195760"/>
    <w:rsid w:val="001C1227"/>
    <w:rsid w:val="001C51C7"/>
    <w:rsid w:val="001F3746"/>
    <w:rsid w:val="001F6F43"/>
    <w:rsid w:val="002013A9"/>
    <w:rsid w:val="00210BB2"/>
    <w:rsid w:val="00244153"/>
    <w:rsid w:val="0026548E"/>
    <w:rsid w:val="002C4469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3F7402"/>
    <w:rsid w:val="00400923"/>
    <w:rsid w:val="00436284"/>
    <w:rsid w:val="004470B8"/>
    <w:rsid w:val="00456CDD"/>
    <w:rsid w:val="00471EC0"/>
    <w:rsid w:val="00475DF2"/>
    <w:rsid w:val="0048267B"/>
    <w:rsid w:val="0048322B"/>
    <w:rsid w:val="004A772C"/>
    <w:rsid w:val="004D0D6B"/>
    <w:rsid w:val="004D3E4E"/>
    <w:rsid w:val="004E5594"/>
    <w:rsid w:val="00525E67"/>
    <w:rsid w:val="00540092"/>
    <w:rsid w:val="00545D3D"/>
    <w:rsid w:val="0055715A"/>
    <w:rsid w:val="0055780B"/>
    <w:rsid w:val="005A5407"/>
    <w:rsid w:val="006066D4"/>
    <w:rsid w:val="006156E8"/>
    <w:rsid w:val="00620E19"/>
    <w:rsid w:val="00653474"/>
    <w:rsid w:val="00654077"/>
    <w:rsid w:val="00676B6C"/>
    <w:rsid w:val="00685767"/>
    <w:rsid w:val="006A7771"/>
    <w:rsid w:val="006B7623"/>
    <w:rsid w:val="006C19E5"/>
    <w:rsid w:val="006D07E6"/>
    <w:rsid w:val="00795B30"/>
    <w:rsid w:val="007B4CE7"/>
    <w:rsid w:val="007D06F7"/>
    <w:rsid w:val="007E4AF2"/>
    <w:rsid w:val="008150F9"/>
    <w:rsid w:val="00816511"/>
    <w:rsid w:val="00824E52"/>
    <w:rsid w:val="00831FA8"/>
    <w:rsid w:val="00835C22"/>
    <w:rsid w:val="008376A1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85BCB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84BEA"/>
    <w:rsid w:val="00BD7635"/>
    <w:rsid w:val="00BF0542"/>
    <w:rsid w:val="00BF40D0"/>
    <w:rsid w:val="00BF72EC"/>
    <w:rsid w:val="00C11452"/>
    <w:rsid w:val="00C2179D"/>
    <w:rsid w:val="00C43E3F"/>
    <w:rsid w:val="00C97B6D"/>
    <w:rsid w:val="00CB5339"/>
    <w:rsid w:val="00CB71F1"/>
    <w:rsid w:val="00CD2C9A"/>
    <w:rsid w:val="00CD3038"/>
    <w:rsid w:val="00D03567"/>
    <w:rsid w:val="00D1070B"/>
    <w:rsid w:val="00D127AB"/>
    <w:rsid w:val="00D15D19"/>
    <w:rsid w:val="00D169DD"/>
    <w:rsid w:val="00D34FEE"/>
    <w:rsid w:val="00D375E8"/>
    <w:rsid w:val="00D611FA"/>
    <w:rsid w:val="00D75AD5"/>
    <w:rsid w:val="00DC5DD1"/>
    <w:rsid w:val="00DD03AD"/>
    <w:rsid w:val="00DD2403"/>
    <w:rsid w:val="00DD3C9C"/>
    <w:rsid w:val="00DD6E4A"/>
    <w:rsid w:val="00DE051C"/>
    <w:rsid w:val="00DE1396"/>
    <w:rsid w:val="00DF0143"/>
    <w:rsid w:val="00DF6103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0736F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0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89C9-DE0D-402B-A9D1-FF897B16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20</cp:revision>
  <dcterms:created xsi:type="dcterms:W3CDTF">2020-03-27T11:59:00Z</dcterms:created>
  <dcterms:modified xsi:type="dcterms:W3CDTF">2020-05-25T18:19:00Z</dcterms:modified>
</cp:coreProperties>
</file>